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F67126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DD6E1E" w:rsidRPr="009C591B" w:rsidRDefault="00DD6E1E" w:rsidP="00DD6E1E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382"/>
        <w:gridCol w:w="1706"/>
        <w:gridCol w:w="4376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  <w:r w:rsidR="00007CC4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F67126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KASIM</w:t>
            </w:r>
          </w:p>
        </w:tc>
      </w:tr>
      <w:tr w:rsidR="00FC4200" w:rsidRPr="009339B1" w:rsidTr="00007CC4">
        <w:trPr>
          <w:trHeight w:val="1002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007CC4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007CC4">
              <w:rPr>
                <w:rFonts w:asciiTheme="minorHAnsi" w:eastAsia="Times New Roman" w:hAnsiTheme="minorHAnsi" w:cs="Calibri"/>
                <w:b/>
                <w:bCs/>
                <w:color w:val="000000"/>
                <w:sz w:val="44"/>
                <w:szCs w:val="18"/>
                <w:lang w:eastAsia="tr-TR"/>
              </w:rPr>
              <w:t>294101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MEB Bakım Onarım Ve </w:t>
            </w:r>
            <w:r w:rsidRPr="00007CC4">
              <w:rPr>
                <w:rFonts w:asciiTheme="minorHAnsi" w:eastAsia="Times New Roman" w:hAnsiTheme="minorHAnsi" w:cs="Calibri"/>
                <w:b/>
                <w:bCs/>
                <w:color w:val="000000"/>
                <w:sz w:val="44"/>
                <w:szCs w:val="18"/>
                <w:lang w:eastAsia="tr-TR"/>
              </w:rPr>
              <w:t>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007CC4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5</w:t>
            </w:r>
            <w:r w:rsidR="006D4F2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</w:t>
            </w:r>
            <w:r w:rsidR="00007CC4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F67126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27" style="position:absolute;margin-left:124.05pt;margin-top:-15.2pt;width:52.5pt;height:41.35pt;flip:y;z-index:-251649024;visibility:visible;mso-width-relative:margin;mso-height-relative:margin;v-text-anchor:middle" wrapcoords="7406 0 4937 785 0 5105 -309 9818 -309 13745 2469 18851 6789 21207 7406 21207 13886 21207 14503 21207 18514 18851 21909 13353 21600 5105 16046 785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<v:path arrowok="t"/>
                  <v:textbox>
                    <w:txbxContent>
                      <w:p w:rsidR="00F84714" w:rsidRPr="00B91655" w:rsidRDefault="00F84714" w:rsidP="00DD6E1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F67126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4.25pt;margin-top:1.0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"/>
                    <w:gridCol w:w="862"/>
                    <w:gridCol w:w="919"/>
                  </w:tblGrid>
                  <w:tr w:rsidR="00DD6E1E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5C1740" w:rsidRDefault="00DD6E1E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5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3C66C1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81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A12060" w:rsidRDefault="00640ECB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ECB" w:rsidRPr="009C591B" w:rsidTr="00CA097C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414AFE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414AFE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C52100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11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  <w:hideMark/>
                      </w:tcPr>
                      <w:p w:rsidR="00007CC4" w:rsidRPr="005C1740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62" w:type="dxa"/>
                        <w:shd w:val="clear" w:color="auto" w:fill="auto"/>
                        <w:vAlign w:val="center"/>
                        <w:hideMark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auto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7CC4" w:rsidRPr="009C591B" w:rsidTr="00F67126">
                    <w:trPr>
                      <w:trHeight w:val="373"/>
                    </w:trPr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007CC4" w:rsidRDefault="00007CC4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62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19" w:type="dxa"/>
                        <w:shd w:val="clear" w:color="auto" w:fill="595959" w:themeFill="text1" w:themeFillTint="A6"/>
                        <w:vAlign w:val="center"/>
                      </w:tcPr>
                      <w:p w:rsidR="00007CC4" w:rsidRPr="00F845FB" w:rsidRDefault="00007CC4" w:rsidP="00DA38C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216C35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5.3pt;margin-top:1.05pt;width:141pt;height:576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<v:textbox>
              <w:txbxContent>
                <w:tbl>
                  <w:tblPr>
                    <w:tblW w:w="61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4"/>
                    <w:gridCol w:w="728"/>
                    <w:gridCol w:w="869"/>
                    <w:gridCol w:w="826"/>
                  </w:tblGrid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5C1740" w:rsidRDefault="005E00C6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3C66C1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A12060" w:rsidRDefault="005E00C6" w:rsidP="00D77E78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  <w:r w:rsidRPr="00414AFE"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414AFE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FFFF" w:themeColor="background1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6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007CC4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B08D5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F67126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201C38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28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595959" w:themeFill="text1" w:themeFillTint="A6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DD6E1E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7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4"/>
                    <w:gridCol w:w="830"/>
                    <w:gridCol w:w="896"/>
                  </w:tblGrid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72883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F67126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F77F1F" w:rsidRDefault="00F77F1F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bookmarkStart w:id="1" w:name="_GoBack" w:colFirst="1" w:colLast="2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79" w:type="dxa"/>
                        <w:shd w:val="clear" w:color="auto" w:fill="595959" w:themeFill="text1" w:themeFillTint="A6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1" w:type="dxa"/>
                        <w:shd w:val="clear" w:color="auto" w:fill="595959" w:themeFill="text1" w:themeFillTint="A6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bookmarkEnd w:id="1"/>
                </w:tbl>
                <w:p w:rsidR="00DD6E1E" w:rsidRDefault="00DD6E1E" w:rsidP="00474419"/>
              </w:txbxContent>
            </v:textbox>
          </v:shape>
        </w:pict>
      </w:r>
      <w:r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"/>
                    <w:gridCol w:w="849"/>
                    <w:gridCol w:w="920"/>
                  </w:tblGrid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12060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F67126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F77F1F" w:rsidRDefault="00F77F1F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7" w:type="dxa"/>
                        <w:shd w:val="clear" w:color="auto" w:fill="595959" w:themeFill="text1" w:themeFillTint="A6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6" w:type="dxa"/>
                        <w:shd w:val="clear" w:color="auto" w:fill="595959" w:themeFill="text1" w:themeFillTint="A6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9571E5"/>
              </w:txbxContent>
            </v:textbox>
          </v:shape>
        </w:pic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143"/>
    <w:rsid w:val="00007CC4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D2B21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14AFE"/>
    <w:rsid w:val="00474383"/>
    <w:rsid w:val="00474419"/>
    <w:rsid w:val="00481CA9"/>
    <w:rsid w:val="004A0568"/>
    <w:rsid w:val="004A7007"/>
    <w:rsid w:val="004B5173"/>
    <w:rsid w:val="004C0105"/>
    <w:rsid w:val="004C2669"/>
    <w:rsid w:val="005078B2"/>
    <w:rsid w:val="00530492"/>
    <w:rsid w:val="0054382B"/>
    <w:rsid w:val="00566218"/>
    <w:rsid w:val="00590EBF"/>
    <w:rsid w:val="005E00C6"/>
    <w:rsid w:val="005F550B"/>
    <w:rsid w:val="005F7989"/>
    <w:rsid w:val="00605273"/>
    <w:rsid w:val="00640ECB"/>
    <w:rsid w:val="00696D24"/>
    <w:rsid w:val="006C0F7A"/>
    <w:rsid w:val="006D4F2A"/>
    <w:rsid w:val="006F7859"/>
    <w:rsid w:val="00726686"/>
    <w:rsid w:val="00732B69"/>
    <w:rsid w:val="007468A8"/>
    <w:rsid w:val="0077412D"/>
    <w:rsid w:val="007975BD"/>
    <w:rsid w:val="007E605E"/>
    <w:rsid w:val="007F10C8"/>
    <w:rsid w:val="007F28A4"/>
    <w:rsid w:val="00812AC6"/>
    <w:rsid w:val="00835C9A"/>
    <w:rsid w:val="00890C82"/>
    <w:rsid w:val="00896A8C"/>
    <w:rsid w:val="008A6985"/>
    <w:rsid w:val="008C785F"/>
    <w:rsid w:val="008D7604"/>
    <w:rsid w:val="009571E5"/>
    <w:rsid w:val="00982A6D"/>
    <w:rsid w:val="009837F4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D6F93"/>
    <w:rsid w:val="00AE6B27"/>
    <w:rsid w:val="00B03468"/>
    <w:rsid w:val="00B23CE4"/>
    <w:rsid w:val="00B2612A"/>
    <w:rsid w:val="00B63F51"/>
    <w:rsid w:val="00BA5287"/>
    <w:rsid w:val="00BA6DC8"/>
    <w:rsid w:val="00BB513F"/>
    <w:rsid w:val="00BB6079"/>
    <w:rsid w:val="00BE5951"/>
    <w:rsid w:val="00BF6349"/>
    <w:rsid w:val="00C41F93"/>
    <w:rsid w:val="00C463E8"/>
    <w:rsid w:val="00C52100"/>
    <w:rsid w:val="00C7055A"/>
    <w:rsid w:val="00C74416"/>
    <w:rsid w:val="00C815DC"/>
    <w:rsid w:val="00C90B48"/>
    <w:rsid w:val="00CA097C"/>
    <w:rsid w:val="00CC4D48"/>
    <w:rsid w:val="00CC617A"/>
    <w:rsid w:val="00D12552"/>
    <w:rsid w:val="00D2491C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08C3"/>
    <w:rsid w:val="00EE5428"/>
    <w:rsid w:val="00F244DC"/>
    <w:rsid w:val="00F417E8"/>
    <w:rsid w:val="00F67126"/>
    <w:rsid w:val="00F77F1F"/>
    <w:rsid w:val="00F845FB"/>
    <w:rsid w:val="00F84714"/>
    <w:rsid w:val="00F9080C"/>
    <w:rsid w:val="00F92AC4"/>
    <w:rsid w:val="00FB08D5"/>
    <w:rsid w:val="00FC4200"/>
    <w:rsid w:val="00FE0F3D"/>
    <w:rsid w:val="00FE3114"/>
    <w:rsid w:val="00FF005E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ED3EB59"/>
  <w15:docId w15:val="{EAAC4ECA-659D-458F-B265-6E9DB720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DB44-1343-4D3B-A761-9542A40E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İstanbul-Bilgisayar</cp:lastModifiedBy>
  <cp:revision>3</cp:revision>
  <cp:lastPrinted>2018-01-10T10:38:00Z</cp:lastPrinted>
  <dcterms:created xsi:type="dcterms:W3CDTF">2020-11-02T07:09:00Z</dcterms:created>
  <dcterms:modified xsi:type="dcterms:W3CDTF">2020-11-26T07:36:00Z</dcterms:modified>
</cp:coreProperties>
</file>